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25" w:rsidRPr="000B3225" w:rsidRDefault="000B3225" w:rsidP="000B32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225">
        <w:rPr>
          <w:rFonts w:ascii="Times New Roman" w:hAnsi="Times New Roman" w:cs="Times New Roman"/>
          <w:sz w:val="28"/>
          <w:szCs w:val="28"/>
        </w:rPr>
        <w:t>Информация об организации образовательной деятельности</w:t>
      </w:r>
    </w:p>
    <w:p w:rsidR="000B3225" w:rsidRDefault="000B3225" w:rsidP="000B32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B3225">
        <w:rPr>
          <w:rFonts w:ascii="Times New Roman" w:hAnsi="Times New Roman" w:cs="Times New Roman"/>
          <w:sz w:val="28"/>
          <w:szCs w:val="28"/>
        </w:rPr>
        <w:t xml:space="preserve"> МБОУ СОШ №33 им. Литвинова П.С. </w:t>
      </w:r>
    </w:p>
    <w:p w:rsidR="000B3225" w:rsidRDefault="000B3225" w:rsidP="000B32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3225" w:rsidRPr="000B3225" w:rsidRDefault="000B3225" w:rsidP="000B32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225">
        <w:rPr>
          <w:rFonts w:ascii="Times New Roman" w:hAnsi="Times New Roman" w:cs="Times New Roman"/>
          <w:sz w:val="28"/>
          <w:szCs w:val="28"/>
        </w:rPr>
        <w:t xml:space="preserve">в 2020-2021 учебном году с режимом повышенных мер </w:t>
      </w:r>
      <w:proofErr w:type="spellStart"/>
      <w:r w:rsidRPr="000B3225">
        <w:rPr>
          <w:rFonts w:ascii="Times New Roman" w:hAnsi="Times New Roman" w:cs="Times New Roman"/>
          <w:sz w:val="28"/>
          <w:szCs w:val="28"/>
        </w:rPr>
        <w:t>эпид</w:t>
      </w:r>
      <w:proofErr w:type="spellEnd"/>
      <w:r w:rsidRPr="000B3225">
        <w:rPr>
          <w:rFonts w:ascii="Times New Roman" w:hAnsi="Times New Roman" w:cs="Times New Roman"/>
          <w:sz w:val="28"/>
          <w:szCs w:val="28"/>
        </w:rPr>
        <w:t xml:space="preserve">. </w:t>
      </w:r>
      <w:r w:rsidR="00265BBF">
        <w:rPr>
          <w:rFonts w:ascii="Times New Roman" w:hAnsi="Times New Roman" w:cs="Times New Roman"/>
          <w:sz w:val="28"/>
          <w:szCs w:val="28"/>
        </w:rPr>
        <w:t>б</w:t>
      </w:r>
      <w:r w:rsidRPr="000B3225">
        <w:rPr>
          <w:rFonts w:ascii="Times New Roman" w:hAnsi="Times New Roman" w:cs="Times New Roman"/>
          <w:sz w:val="28"/>
          <w:szCs w:val="28"/>
        </w:rPr>
        <w:t>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225" w:rsidRDefault="000B3225" w:rsidP="00B538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225" w:rsidRDefault="000B3225" w:rsidP="000B32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3225" w:rsidRDefault="000B3225" w:rsidP="00B538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170" w:rsidRDefault="00B538CC" w:rsidP="00B538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CC">
        <w:rPr>
          <w:rFonts w:ascii="Times New Roman" w:hAnsi="Times New Roman" w:cs="Times New Roman"/>
          <w:b/>
          <w:sz w:val="28"/>
          <w:szCs w:val="28"/>
        </w:rPr>
        <w:t>Расписание звонков для каждого класса</w:t>
      </w:r>
      <w:r w:rsidR="00E23170" w:rsidRPr="00E231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3170" w:rsidRDefault="00E23170" w:rsidP="00B538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СОШ №33 </w:t>
      </w:r>
    </w:p>
    <w:p w:rsidR="00B538CC" w:rsidRPr="00E23170" w:rsidRDefault="00E23170" w:rsidP="00B538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. Литвинова П.С.</w:t>
      </w:r>
      <w:r w:rsidRPr="00E231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8CC" w:rsidRPr="00B538CC" w:rsidRDefault="00B538CC" w:rsidP="00B538C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8CC">
        <w:rPr>
          <w:rFonts w:ascii="Times New Roman" w:hAnsi="Times New Roman" w:cs="Times New Roman"/>
          <w:sz w:val="28"/>
          <w:szCs w:val="28"/>
        </w:rPr>
        <w:t>1.Расписание звонков начальная школ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B538CC" w:rsidTr="00B538CC">
        <w:trPr>
          <w:trHeight w:val="368"/>
        </w:trPr>
        <w:tc>
          <w:tcPr>
            <w:tcW w:w="959" w:type="dxa"/>
          </w:tcPr>
          <w:p w:rsidR="00B538CC" w:rsidRPr="00B538CC" w:rsidRDefault="00B538CC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869" w:type="dxa"/>
          </w:tcPr>
          <w:p w:rsidR="00B538CC" w:rsidRPr="00B538CC" w:rsidRDefault="00B538CC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914" w:type="dxa"/>
          </w:tcPr>
          <w:p w:rsidR="00B538CC" w:rsidRPr="00B538CC" w:rsidRDefault="00B538CC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914" w:type="dxa"/>
          </w:tcPr>
          <w:p w:rsidR="00B538CC" w:rsidRPr="00B538CC" w:rsidRDefault="00B538CC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915" w:type="dxa"/>
          </w:tcPr>
          <w:p w:rsidR="00B538CC" w:rsidRPr="00B538CC" w:rsidRDefault="00B538CC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5E7E1D" w:rsidTr="00B538CC">
        <w:tc>
          <w:tcPr>
            <w:tcW w:w="959" w:type="dxa"/>
          </w:tcPr>
          <w:p w:rsidR="005E7E1D" w:rsidRPr="00B538CC" w:rsidRDefault="005E7E1D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5E7E1D" w:rsidRPr="00B538CC" w:rsidRDefault="005E7E1D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8.30-9.05</w:t>
            </w:r>
          </w:p>
          <w:p w:rsidR="005E7E1D" w:rsidRPr="00B538CC" w:rsidRDefault="005E7E1D" w:rsidP="00B53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b/>
                <w:sz w:val="28"/>
                <w:szCs w:val="28"/>
              </w:rPr>
              <w:t>(завтрак)</w:t>
            </w:r>
          </w:p>
        </w:tc>
        <w:tc>
          <w:tcPr>
            <w:tcW w:w="1914" w:type="dxa"/>
          </w:tcPr>
          <w:p w:rsidR="005E7E1D" w:rsidRDefault="005E7E1D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  <w:p w:rsidR="005E7E1D" w:rsidRPr="00B538CC" w:rsidRDefault="005E7E1D" w:rsidP="00B53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b/>
                <w:sz w:val="28"/>
                <w:szCs w:val="28"/>
              </w:rPr>
              <w:t>(завтрак)</w:t>
            </w:r>
          </w:p>
        </w:tc>
        <w:tc>
          <w:tcPr>
            <w:tcW w:w="1914" w:type="dxa"/>
          </w:tcPr>
          <w:p w:rsidR="005E7E1D" w:rsidRDefault="005E7E1D" w:rsidP="004B5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  <w:p w:rsidR="005E7E1D" w:rsidRPr="00B538CC" w:rsidRDefault="005E7E1D" w:rsidP="004B5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b/>
                <w:sz w:val="28"/>
                <w:szCs w:val="28"/>
              </w:rPr>
              <w:t>(завтрак)</w:t>
            </w:r>
          </w:p>
        </w:tc>
        <w:tc>
          <w:tcPr>
            <w:tcW w:w="1915" w:type="dxa"/>
          </w:tcPr>
          <w:p w:rsidR="005E7E1D" w:rsidRDefault="005E7E1D" w:rsidP="004B5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  <w:p w:rsidR="005E7E1D" w:rsidRPr="00B538CC" w:rsidRDefault="005E7E1D" w:rsidP="004B5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b/>
                <w:sz w:val="28"/>
                <w:szCs w:val="28"/>
              </w:rPr>
              <w:t>(завтрак)</w:t>
            </w:r>
          </w:p>
        </w:tc>
      </w:tr>
      <w:tr w:rsidR="005E7E1D" w:rsidTr="00B538CC">
        <w:tc>
          <w:tcPr>
            <w:tcW w:w="959" w:type="dxa"/>
          </w:tcPr>
          <w:p w:rsidR="005E7E1D" w:rsidRPr="00B538CC" w:rsidRDefault="005E7E1D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:rsidR="005E7E1D" w:rsidRPr="00B538CC" w:rsidRDefault="005E7E1D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9.25-9.55</w:t>
            </w:r>
          </w:p>
        </w:tc>
        <w:tc>
          <w:tcPr>
            <w:tcW w:w="1914" w:type="dxa"/>
          </w:tcPr>
          <w:p w:rsidR="005E7E1D" w:rsidRPr="00B538CC" w:rsidRDefault="005E7E1D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10</w:t>
            </w:r>
          </w:p>
        </w:tc>
        <w:tc>
          <w:tcPr>
            <w:tcW w:w="1914" w:type="dxa"/>
          </w:tcPr>
          <w:p w:rsidR="005E7E1D" w:rsidRPr="00B538CC" w:rsidRDefault="005E7E1D" w:rsidP="004B5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10</w:t>
            </w:r>
          </w:p>
        </w:tc>
        <w:tc>
          <w:tcPr>
            <w:tcW w:w="1915" w:type="dxa"/>
          </w:tcPr>
          <w:p w:rsidR="005E7E1D" w:rsidRPr="00B538CC" w:rsidRDefault="005E7E1D" w:rsidP="004B5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10</w:t>
            </w:r>
          </w:p>
        </w:tc>
      </w:tr>
      <w:tr w:rsidR="005E7E1D" w:rsidTr="00B538CC">
        <w:tc>
          <w:tcPr>
            <w:tcW w:w="959" w:type="dxa"/>
          </w:tcPr>
          <w:p w:rsidR="005E7E1D" w:rsidRPr="00B538CC" w:rsidRDefault="005E7E1D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9" w:type="dxa"/>
          </w:tcPr>
          <w:p w:rsidR="005E7E1D" w:rsidRPr="00B538CC" w:rsidRDefault="005E7E1D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5E7E1D" w:rsidRPr="00B538CC" w:rsidRDefault="005E7E1D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9.55-10.30</w:t>
            </w:r>
          </w:p>
        </w:tc>
        <w:tc>
          <w:tcPr>
            <w:tcW w:w="1914" w:type="dxa"/>
          </w:tcPr>
          <w:p w:rsidR="005E7E1D" w:rsidRPr="00B538CC" w:rsidRDefault="005E7E1D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</w:tc>
        <w:tc>
          <w:tcPr>
            <w:tcW w:w="1914" w:type="dxa"/>
          </w:tcPr>
          <w:p w:rsidR="005E7E1D" w:rsidRPr="00B538CC" w:rsidRDefault="005E7E1D" w:rsidP="004B5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</w:tc>
        <w:tc>
          <w:tcPr>
            <w:tcW w:w="1915" w:type="dxa"/>
          </w:tcPr>
          <w:p w:rsidR="005E7E1D" w:rsidRPr="00B538CC" w:rsidRDefault="005E7E1D" w:rsidP="004B5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</w:tc>
      </w:tr>
      <w:tr w:rsidR="005E7E1D" w:rsidTr="00B538CC">
        <w:tc>
          <w:tcPr>
            <w:tcW w:w="959" w:type="dxa"/>
          </w:tcPr>
          <w:p w:rsidR="005E7E1D" w:rsidRPr="00B538CC" w:rsidRDefault="005E7E1D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9" w:type="dxa"/>
          </w:tcPr>
          <w:p w:rsidR="005E7E1D" w:rsidRPr="00B538CC" w:rsidRDefault="005E7E1D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10.30-11.05</w:t>
            </w:r>
          </w:p>
        </w:tc>
        <w:tc>
          <w:tcPr>
            <w:tcW w:w="1914" w:type="dxa"/>
          </w:tcPr>
          <w:p w:rsidR="005E7E1D" w:rsidRPr="00B538CC" w:rsidRDefault="005E7E1D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1.50</w:t>
            </w:r>
          </w:p>
        </w:tc>
        <w:tc>
          <w:tcPr>
            <w:tcW w:w="1914" w:type="dxa"/>
          </w:tcPr>
          <w:p w:rsidR="005E7E1D" w:rsidRPr="00B538CC" w:rsidRDefault="005E7E1D" w:rsidP="004B5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1.50</w:t>
            </w:r>
          </w:p>
        </w:tc>
        <w:tc>
          <w:tcPr>
            <w:tcW w:w="1915" w:type="dxa"/>
          </w:tcPr>
          <w:p w:rsidR="005E7E1D" w:rsidRPr="00B538CC" w:rsidRDefault="005E7E1D" w:rsidP="004B5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1.50</w:t>
            </w:r>
          </w:p>
        </w:tc>
      </w:tr>
      <w:tr w:rsidR="005E7E1D" w:rsidTr="00B538CC">
        <w:tc>
          <w:tcPr>
            <w:tcW w:w="959" w:type="dxa"/>
          </w:tcPr>
          <w:p w:rsidR="005E7E1D" w:rsidRPr="00B538CC" w:rsidRDefault="005E7E1D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9" w:type="dxa"/>
          </w:tcPr>
          <w:p w:rsidR="005E7E1D" w:rsidRPr="00B538CC" w:rsidRDefault="005E7E1D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E7E1D" w:rsidRPr="00B538CC" w:rsidRDefault="005E7E1D" w:rsidP="00B5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</w:p>
        </w:tc>
        <w:tc>
          <w:tcPr>
            <w:tcW w:w="1914" w:type="dxa"/>
          </w:tcPr>
          <w:p w:rsidR="005E7E1D" w:rsidRPr="00B538CC" w:rsidRDefault="005E7E1D" w:rsidP="004B5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</w:p>
        </w:tc>
        <w:tc>
          <w:tcPr>
            <w:tcW w:w="1915" w:type="dxa"/>
          </w:tcPr>
          <w:p w:rsidR="005E7E1D" w:rsidRPr="00B538CC" w:rsidRDefault="005E7E1D" w:rsidP="004B5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</w:p>
        </w:tc>
      </w:tr>
    </w:tbl>
    <w:p w:rsidR="00D838BB" w:rsidRDefault="00D838BB" w:rsidP="0005055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9674EA" w:rsidRDefault="00D838BB" w:rsidP="0005055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38CC" w:rsidRPr="00B538C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писание звонков МБОУ СОШ №33 им. Литвинова П.С.</w:t>
      </w:r>
    </w:p>
    <w:p w:rsidR="00D838BB" w:rsidRDefault="00D838BB" w:rsidP="0005055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ля 5-11 классов</w:t>
      </w:r>
    </w:p>
    <w:p w:rsidR="00D838BB" w:rsidRPr="00B538CC" w:rsidRDefault="00D838BB" w:rsidP="0005055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а 2020-2021 учебный год.</w:t>
      </w:r>
    </w:p>
    <w:p w:rsidR="00B538CC" w:rsidRPr="00B538CC" w:rsidRDefault="00B538CC" w:rsidP="00B538C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B538CC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112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276"/>
        <w:gridCol w:w="1276"/>
        <w:gridCol w:w="2410"/>
        <w:gridCol w:w="1417"/>
        <w:gridCol w:w="1418"/>
        <w:gridCol w:w="1228"/>
      </w:tblGrid>
      <w:tr w:rsidR="00EE65D5" w:rsidRPr="00B538CC" w:rsidTr="00D838BB">
        <w:tc>
          <w:tcPr>
            <w:tcW w:w="992" w:type="dxa"/>
          </w:tcPr>
          <w:p w:rsidR="00B538CC" w:rsidRPr="00EE65D5" w:rsidRDefault="00B538CC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76" w:type="dxa"/>
          </w:tcPr>
          <w:p w:rsidR="00B538CC" w:rsidRPr="00EE65D5" w:rsidRDefault="00B538CC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</w:tcPr>
          <w:p w:rsidR="00B538CC" w:rsidRPr="00EE65D5" w:rsidRDefault="00B538CC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6" w:type="dxa"/>
          </w:tcPr>
          <w:p w:rsidR="00B538CC" w:rsidRPr="00EE65D5" w:rsidRDefault="00B538CC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</w:tcPr>
          <w:p w:rsidR="00B538CC" w:rsidRPr="000B3225" w:rsidRDefault="00D838BB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22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538CC" w:rsidRPr="000B3225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417" w:type="dxa"/>
          </w:tcPr>
          <w:p w:rsidR="00B538CC" w:rsidRPr="00EE65D5" w:rsidRDefault="00B538CC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18" w:type="dxa"/>
          </w:tcPr>
          <w:p w:rsidR="00B538CC" w:rsidRPr="00EE65D5" w:rsidRDefault="00B538CC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28" w:type="dxa"/>
          </w:tcPr>
          <w:p w:rsidR="00B538CC" w:rsidRPr="00EE65D5" w:rsidRDefault="00B538CC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EE65D5" w:rsidRPr="00B538CC" w:rsidTr="00D838BB">
        <w:tc>
          <w:tcPr>
            <w:tcW w:w="992" w:type="dxa"/>
          </w:tcPr>
          <w:p w:rsidR="00EE65D5" w:rsidRPr="00EE65D5" w:rsidRDefault="00EE65D5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38BB" w:rsidRDefault="00EE65D5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</w:p>
          <w:p w:rsidR="00EE65D5" w:rsidRPr="00EE65D5" w:rsidRDefault="00EE65D5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276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276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410" w:type="dxa"/>
          </w:tcPr>
          <w:p w:rsidR="00EE65D5" w:rsidRPr="000B3225" w:rsidRDefault="00D838BB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2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65D5" w:rsidRPr="000B3225">
              <w:rPr>
                <w:rFonts w:ascii="Times New Roman" w:hAnsi="Times New Roman" w:cs="Times New Roman"/>
                <w:sz w:val="28"/>
                <w:szCs w:val="28"/>
              </w:rPr>
              <w:t>9.00-9.40</w:t>
            </w:r>
          </w:p>
        </w:tc>
        <w:tc>
          <w:tcPr>
            <w:tcW w:w="1417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418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228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</w:tr>
      <w:tr w:rsidR="00EE65D5" w:rsidRPr="00B538CC" w:rsidTr="00D838BB">
        <w:tc>
          <w:tcPr>
            <w:tcW w:w="992" w:type="dxa"/>
          </w:tcPr>
          <w:p w:rsidR="00EE65D5" w:rsidRPr="00EE65D5" w:rsidRDefault="00EE65D5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838BB" w:rsidRDefault="00EE65D5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9.50-</w:t>
            </w:r>
          </w:p>
          <w:p w:rsidR="00EE65D5" w:rsidRPr="00EE65D5" w:rsidRDefault="00EE65D5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EE65D5" w:rsidRPr="00EE65D5" w:rsidRDefault="00D838BB" w:rsidP="005E7E1D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6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9.5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EE65D5" w:rsidRPr="00EE65D5" w:rsidRDefault="00D838BB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6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9.5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EE65D5" w:rsidRPr="00EE65D5" w:rsidRDefault="00D838BB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410" w:type="dxa"/>
          </w:tcPr>
          <w:p w:rsidR="00EE65D5" w:rsidRPr="000B3225" w:rsidRDefault="00D838BB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2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65D5" w:rsidRPr="000B3225"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  <w:p w:rsidR="00EE65D5" w:rsidRPr="000B322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9.5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EE65D5" w:rsidRPr="00EE65D5" w:rsidRDefault="00EE65D5" w:rsidP="00EE65D5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9.5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9.5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5D5" w:rsidRPr="00B538CC" w:rsidTr="00D838BB">
        <w:tc>
          <w:tcPr>
            <w:tcW w:w="992" w:type="dxa"/>
          </w:tcPr>
          <w:p w:rsidR="00EE65D5" w:rsidRPr="00EE65D5" w:rsidRDefault="00EE65D5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838BB" w:rsidRDefault="00EE65D5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0.50-</w:t>
            </w:r>
          </w:p>
          <w:p w:rsidR="00EE65D5" w:rsidRPr="00EE65D5" w:rsidRDefault="00EE65D5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6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0.5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6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0.5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EE65D5" w:rsidRPr="000B3225" w:rsidRDefault="00D838BB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5D5" w:rsidRPr="000B3225">
              <w:rPr>
                <w:rFonts w:ascii="Times New Roman" w:hAnsi="Times New Roman" w:cs="Times New Roman"/>
                <w:sz w:val="28"/>
                <w:szCs w:val="28"/>
              </w:rPr>
              <w:t>10.50-11.30</w:t>
            </w:r>
          </w:p>
          <w:p w:rsidR="00EE65D5" w:rsidRPr="000B3225" w:rsidRDefault="00D838BB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5D5" w:rsidRPr="000B32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65D5" w:rsidRPr="000B3225">
              <w:rPr>
                <w:rFonts w:ascii="Times New Roman" w:hAnsi="Times New Roman" w:cs="Times New Roman"/>
                <w:i/>
                <w:sz w:val="28"/>
                <w:szCs w:val="28"/>
              </w:rPr>
              <w:t>завтрак</w:t>
            </w:r>
            <w:r w:rsidR="00EE65D5" w:rsidRPr="000B32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0.50-</w:t>
            </w:r>
          </w:p>
          <w:p w:rsid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EE65D5" w:rsidRPr="00EE65D5" w:rsidRDefault="00D838BB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завтрак</w:t>
            </w:r>
          </w:p>
        </w:tc>
        <w:tc>
          <w:tcPr>
            <w:tcW w:w="1418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0.50-</w:t>
            </w:r>
          </w:p>
          <w:p w:rsid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EE65D5" w:rsidRPr="00EE65D5" w:rsidRDefault="00D838BB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завтрак</w:t>
            </w:r>
          </w:p>
        </w:tc>
        <w:tc>
          <w:tcPr>
            <w:tcW w:w="1228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0.50-</w:t>
            </w:r>
          </w:p>
          <w:p w:rsid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EE65D5" w:rsidRPr="00EE65D5" w:rsidRDefault="00D838BB" w:rsidP="00EE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</w:tr>
      <w:tr w:rsidR="00EE65D5" w:rsidRPr="00B538CC" w:rsidTr="00D838BB">
        <w:tc>
          <w:tcPr>
            <w:tcW w:w="992" w:type="dxa"/>
          </w:tcPr>
          <w:p w:rsidR="00EE65D5" w:rsidRPr="00EE65D5" w:rsidRDefault="00EE65D5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38BB" w:rsidRDefault="00EE65D5" w:rsidP="00EE65D5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1.50-</w:t>
            </w:r>
          </w:p>
          <w:p w:rsidR="00EE65D5" w:rsidRPr="00EE65D5" w:rsidRDefault="00EE65D5" w:rsidP="00EE65D5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1.5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1.5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410" w:type="dxa"/>
          </w:tcPr>
          <w:p w:rsidR="00EE65D5" w:rsidRPr="000B3225" w:rsidRDefault="00D838BB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5D5" w:rsidRPr="000B3225">
              <w:rPr>
                <w:rFonts w:ascii="Times New Roman" w:hAnsi="Times New Roman" w:cs="Times New Roman"/>
                <w:sz w:val="28"/>
                <w:szCs w:val="28"/>
              </w:rPr>
              <w:t>11.50-12.30</w:t>
            </w:r>
          </w:p>
        </w:tc>
        <w:tc>
          <w:tcPr>
            <w:tcW w:w="1417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1.5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418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1.5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28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1.5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EE65D5" w:rsidRPr="00B538CC" w:rsidTr="00D838BB">
        <w:tc>
          <w:tcPr>
            <w:tcW w:w="992" w:type="dxa"/>
          </w:tcPr>
          <w:p w:rsidR="00EE65D5" w:rsidRPr="00EE65D5" w:rsidRDefault="00EE65D5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838BB" w:rsidRDefault="00EE65D5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2.40-</w:t>
            </w:r>
          </w:p>
          <w:p w:rsidR="00EE65D5" w:rsidRPr="00EE65D5" w:rsidRDefault="00EE65D5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276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2.4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276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2.4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410" w:type="dxa"/>
          </w:tcPr>
          <w:p w:rsidR="00EE65D5" w:rsidRPr="000B3225" w:rsidRDefault="00D838BB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5D5" w:rsidRPr="000B3225">
              <w:rPr>
                <w:rFonts w:ascii="Times New Roman" w:hAnsi="Times New Roman" w:cs="Times New Roman"/>
                <w:sz w:val="28"/>
                <w:szCs w:val="28"/>
              </w:rPr>
              <w:t>12.40-13.20</w:t>
            </w:r>
          </w:p>
        </w:tc>
        <w:tc>
          <w:tcPr>
            <w:tcW w:w="1417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2.4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418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2.4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228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2.4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</w:tr>
      <w:tr w:rsidR="00EE65D5" w:rsidRPr="00B538CC" w:rsidTr="00D838BB">
        <w:tc>
          <w:tcPr>
            <w:tcW w:w="992" w:type="dxa"/>
          </w:tcPr>
          <w:p w:rsidR="00EE65D5" w:rsidRPr="00B538CC" w:rsidRDefault="00EE65D5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838BB" w:rsidRDefault="00EE65D5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3.30-</w:t>
            </w:r>
          </w:p>
          <w:p w:rsidR="00EE65D5" w:rsidRPr="00EE65D5" w:rsidRDefault="00EE65D5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3.3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3.3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410" w:type="dxa"/>
          </w:tcPr>
          <w:p w:rsidR="00EE65D5" w:rsidRPr="000B3225" w:rsidRDefault="00D838BB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5D5" w:rsidRPr="000B3225">
              <w:rPr>
                <w:rFonts w:ascii="Times New Roman" w:hAnsi="Times New Roman" w:cs="Times New Roman"/>
                <w:sz w:val="28"/>
                <w:szCs w:val="28"/>
              </w:rPr>
              <w:t>13.30-14.10</w:t>
            </w:r>
          </w:p>
        </w:tc>
        <w:tc>
          <w:tcPr>
            <w:tcW w:w="1417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3.3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3.3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28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3.3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EE65D5" w:rsidRPr="00B538CC" w:rsidTr="00D838BB">
        <w:tc>
          <w:tcPr>
            <w:tcW w:w="992" w:type="dxa"/>
          </w:tcPr>
          <w:p w:rsidR="00EE65D5" w:rsidRPr="00B538CC" w:rsidRDefault="00EE65D5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838BB" w:rsidRDefault="00EE65D5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4.20-</w:t>
            </w:r>
          </w:p>
          <w:p w:rsidR="00EE65D5" w:rsidRPr="00EE65D5" w:rsidRDefault="00EE65D5" w:rsidP="00B538C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276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0-1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0</w:t>
            </w:r>
          </w:p>
        </w:tc>
        <w:tc>
          <w:tcPr>
            <w:tcW w:w="1276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410" w:type="dxa"/>
          </w:tcPr>
          <w:p w:rsidR="00EE65D5" w:rsidRPr="000B3225" w:rsidRDefault="00D838BB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 </w:t>
            </w:r>
            <w:r w:rsidR="00EE65D5" w:rsidRPr="000B3225">
              <w:rPr>
                <w:rFonts w:ascii="Times New Roman" w:hAnsi="Times New Roman" w:cs="Times New Roman"/>
                <w:sz w:val="28"/>
                <w:szCs w:val="28"/>
              </w:rPr>
              <w:t>14.20-15.00</w:t>
            </w:r>
          </w:p>
        </w:tc>
        <w:tc>
          <w:tcPr>
            <w:tcW w:w="1417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4.2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418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228" w:type="dxa"/>
          </w:tcPr>
          <w:p w:rsidR="00D838BB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0-</w:t>
            </w:r>
          </w:p>
          <w:p w:rsidR="00EE65D5" w:rsidRPr="00EE65D5" w:rsidRDefault="00EE65D5" w:rsidP="004B542E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</w:tr>
    </w:tbl>
    <w:p w:rsidR="0095547F" w:rsidRDefault="0095547F" w:rsidP="00B538C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D838BB" w:rsidRDefault="00D838BB" w:rsidP="00B538C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E23170" w:rsidRDefault="00E23170" w:rsidP="00E231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CC">
        <w:rPr>
          <w:rFonts w:ascii="Times New Roman" w:hAnsi="Times New Roman" w:cs="Times New Roman"/>
          <w:b/>
          <w:sz w:val="28"/>
          <w:szCs w:val="28"/>
        </w:rPr>
        <w:t>Расписание звонков для каждого класса</w:t>
      </w:r>
      <w:r w:rsidRPr="00E231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3170" w:rsidRDefault="00E23170" w:rsidP="00E231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СОШ №33 </w:t>
      </w:r>
    </w:p>
    <w:p w:rsidR="00E23170" w:rsidRPr="00E23170" w:rsidRDefault="00E23170" w:rsidP="00E231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. Литвинова П.С.</w:t>
      </w:r>
      <w:r w:rsidRPr="00E231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1 .09.2020 год.</w:t>
      </w:r>
    </w:p>
    <w:p w:rsidR="00E23170" w:rsidRPr="00B538CC" w:rsidRDefault="00E23170" w:rsidP="00E231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8CC">
        <w:rPr>
          <w:rFonts w:ascii="Times New Roman" w:hAnsi="Times New Roman" w:cs="Times New Roman"/>
          <w:sz w:val="28"/>
          <w:szCs w:val="28"/>
        </w:rPr>
        <w:t>1.Расписание звонков начальная школ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E23170" w:rsidTr="00310B26">
        <w:trPr>
          <w:trHeight w:val="368"/>
        </w:trPr>
        <w:tc>
          <w:tcPr>
            <w:tcW w:w="959" w:type="dxa"/>
          </w:tcPr>
          <w:p w:rsidR="00E23170" w:rsidRPr="00B538CC" w:rsidRDefault="00E23170" w:rsidP="0031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869" w:type="dxa"/>
          </w:tcPr>
          <w:p w:rsidR="00E23170" w:rsidRPr="00B538CC" w:rsidRDefault="00E23170" w:rsidP="0031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914" w:type="dxa"/>
          </w:tcPr>
          <w:p w:rsidR="00E23170" w:rsidRPr="00B538CC" w:rsidRDefault="00E23170" w:rsidP="0031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914" w:type="dxa"/>
          </w:tcPr>
          <w:p w:rsidR="00E23170" w:rsidRPr="00B538CC" w:rsidRDefault="00E23170" w:rsidP="0031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915" w:type="dxa"/>
          </w:tcPr>
          <w:p w:rsidR="00E23170" w:rsidRPr="00B538CC" w:rsidRDefault="00E23170" w:rsidP="0031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E23170" w:rsidTr="00310B26">
        <w:tc>
          <w:tcPr>
            <w:tcW w:w="959" w:type="dxa"/>
          </w:tcPr>
          <w:p w:rsidR="00E23170" w:rsidRPr="00B538CC" w:rsidRDefault="00E23170" w:rsidP="0031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E23170" w:rsidRDefault="00E23170" w:rsidP="0031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170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E23170" w:rsidRPr="00E23170" w:rsidRDefault="00E23170" w:rsidP="00E231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70">
              <w:rPr>
                <w:rFonts w:ascii="Times New Roman" w:hAnsi="Times New Roman" w:cs="Times New Roman"/>
                <w:b/>
                <w:sz w:val="28"/>
                <w:szCs w:val="28"/>
              </w:rPr>
              <w:t>(завтрак)</w:t>
            </w:r>
          </w:p>
        </w:tc>
        <w:tc>
          <w:tcPr>
            <w:tcW w:w="1914" w:type="dxa"/>
          </w:tcPr>
          <w:p w:rsidR="00E23170" w:rsidRDefault="00E23170" w:rsidP="0031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170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E23170" w:rsidRPr="00E23170" w:rsidRDefault="00E23170" w:rsidP="00310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70">
              <w:rPr>
                <w:rFonts w:ascii="Times New Roman" w:hAnsi="Times New Roman" w:cs="Times New Roman"/>
                <w:b/>
                <w:sz w:val="28"/>
                <w:szCs w:val="28"/>
              </w:rPr>
              <w:t>(завтрак)</w:t>
            </w:r>
          </w:p>
        </w:tc>
        <w:tc>
          <w:tcPr>
            <w:tcW w:w="1914" w:type="dxa"/>
          </w:tcPr>
          <w:p w:rsidR="00E23170" w:rsidRDefault="00E23170" w:rsidP="0031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170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E23170" w:rsidRPr="00E23170" w:rsidRDefault="00E23170" w:rsidP="00310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70">
              <w:rPr>
                <w:rFonts w:ascii="Times New Roman" w:hAnsi="Times New Roman" w:cs="Times New Roman"/>
                <w:b/>
                <w:sz w:val="28"/>
                <w:szCs w:val="28"/>
              </w:rPr>
              <w:t>(завтрак)</w:t>
            </w:r>
          </w:p>
        </w:tc>
        <w:tc>
          <w:tcPr>
            <w:tcW w:w="1915" w:type="dxa"/>
          </w:tcPr>
          <w:p w:rsidR="00E23170" w:rsidRDefault="00E23170" w:rsidP="0031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170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E23170" w:rsidRPr="00E23170" w:rsidRDefault="00E23170" w:rsidP="00310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70">
              <w:rPr>
                <w:rFonts w:ascii="Times New Roman" w:hAnsi="Times New Roman" w:cs="Times New Roman"/>
                <w:b/>
                <w:sz w:val="28"/>
                <w:szCs w:val="28"/>
              </w:rPr>
              <w:t>(завтрак)</w:t>
            </w:r>
          </w:p>
        </w:tc>
      </w:tr>
      <w:tr w:rsidR="00E23170" w:rsidTr="00310B26">
        <w:tc>
          <w:tcPr>
            <w:tcW w:w="959" w:type="dxa"/>
          </w:tcPr>
          <w:p w:rsidR="00E23170" w:rsidRPr="00B538CC" w:rsidRDefault="00E23170" w:rsidP="0031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:rsidR="00E23170" w:rsidRPr="00B538CC" w:rsidRDefault="00E23170" w:rsidP="00E2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1914" w:type="dxa"/>
          </w:tcPr>
          <w:p w:rsidR="00E23170" w:rsidRPr="00B538CC" w:rsidRDefault="00E23170" w:rsidP="0031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1914" w:type="dxa"/>
          </w:tcPr>
          <w:p w:rsidR="00E23170" w:rsidRPr="00B538CC" w:rsidRDefault="00E23170" w:rsidP="0031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1915" w:type="dxa"/>
          </w:tcPr>
          <w:p w:rsidR="00E23170" w:rsidRPr="00B538CC" w:rsidRDefault="00E23170" w:rsidP="0031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</w:tr>
      <w:tr w:rsidR="00E23170" w:rsidTr="00310B26">
        <w:tc>
          <w:tcPr>
            <w:tcW w:w="959" w:type="dxa"/>
          </w:tcPr>
          <w:p w:rsidR="00E23170" w:rsidRPr="00B538CC" w:rsidRDefault="00E23170" w:rsidP="0031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9" w:type="dxa"/>
          </w:tcPr>
          <w:p w:rsidR="00E23170" w:rsidRPr="00B538CC" w:rsidRDefault="00E23170" w:rsidP="0031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1914" w:type="dxa"/>
          </w:tcPr>
          <w:p w:rsidR="00E23170" w:rsidRPr="00B538CC" w:rsidRDefault="00E23170" w:rsidP="0031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1914" w:type="dxa"/>
          </w:tcPr>
          <w:p w:rsidR="00E23170" w:rsidRPr="00B538CC" w:rsidRDefault="00E23170" w:rsidP="0031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1915" w:type="dxa"/>
          </w:tcPr>
          <w:p w:rsidR="00E23170" w:rsidRPr="00B538CC" w:rsidRDefault="00E23170" w:rsidP="0031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</w:tbl>
    <w:p w:rsidR="00E23170" w:rsidRDefault="00E23170" w:rsidP="00E23170">
      <w:pPr>
        <w:ind w:firstLine="708"/>
      </w:pPr>
    </w:p>
    <w:p w:rsidR="00E23170" w:rsidRPr="00B538CC" w:rsidRDefault="00E23170" w:rsidP="00E2317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B538CC">
        <w:rPr>
          <w:rFonts w:ascii="Times New Roman" w:hAnsi="Times New Roman" w:cs="Times New Roman"/>
          <w:sz w:val="28"/>
          <w:szCs w:val="28"/>
        </w:rPr>
        <w:t>2.Расписание звонков основная школа.</w:t>
      </w:r>
    </w:p>
    <w:p w:rsidR="00E23170" w:rsidRPr="00B538CC" w:rsidRDefault="00E23170" w:rsidP="00E23170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2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702"/>
        <w:gridCol w:w="1417"/>
        <w:gridCol w:w="1418"/>
        <w:gridCol w:w="1417"/>
        <w:gridCol w:w="1437"/>
        <w:gridCol w:w="1343"/>
        <w:gridCol w:w="1567"/>
      </w:tblGrid>
      <w:tr w:rsidR="00E23170" w:rsidRPr="00B538CC" w:rsidTr="00310B26">
        <w:tc>
          <w:tcPr>
            <w:tcW w:w="992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2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417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418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37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43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67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E23170" w:rsidRPr="00B538CC" w:rsidTr="00310B26">
        <w:tc>
          <w:tcPr>
            <w:tcW w:w="992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17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18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17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37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343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567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E23170" w:rsidRPr="00B538CC" w:rsidTr="00310B26">
        <w:tc>
          <w:tcPr>
            <w:tcW w:w="992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E23170" w:rsidRDefault="00E23170" w:rsidP="00E23170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170">
              <w:rPr>
                <w:rFonts w:ascii="Times New Roman" w:hAnsi="Times New Roman" w:cs="Times New Roman"/>
                <w:sz w:val="24"/>
                <w:szCs w:val="24"/>
              </w:rPr>
              <w:t>9.4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3170" w:rsidRPr="00E23170" w:rsidRDefault="00E23170" w:rsidP="00E23170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170">
              <w:rPr>
                <w:rFonts w:ascii="Times New Roman" w:hAnsi="Times New Roman" w:cs="Times New Roman"/>
                <w:b/>
                <w:sz w:val="24"/>
                <w:szCs w:val="24"/>
              </w:rPr>
              <w:t>(завтрак)</w:t>
            </w:r>
          </w:p>
        </w:tc>
        <w:tc>
          <w:tcPr>
            <w:tcW w:w="1417" w:type="dxa"/>
          </w:tcPr>
          <w:p w:rsidR="00E23170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170">
              <w:rPr>
                <w:rFonts w:ascii="Times New Roman" w:hAnsi="Times New Roman" w:cs="Times New Roman"/>
                <w:sz w:val="24"/>
                <w:szCs w:val="24"/>
              </w:rPr>
              <w:t>9.4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3170" w:rsidRPr="00E23170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170">
              <w:rPr>
                <w:rFonts w:ascii="Times New Roman" w:hAnsi="Times New Roman" w:cs="Times New Roman"/>
                <w:b/>
                <w:sz w:val="24"/>
                <w:szCs w:val="24"/>
              </w:rPr>
              <w:t>(завтрак)</w:t>
            </w:r>
          </w:p>
        </w:tc>
        <w:tc>
          <w:tcPr>
            <w:tcW w:w="1418" w:type="dxa"/>
          </w:tcPr>
          <w:p w:rsidR="00E23170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170">
              <w:rPr>
                <w:rFonts w:ascii="Times New Roman" w:hAnsi="Times New Roman" w:cs="Times New Roman"/>
                <w:sz w:val="24"/>
                <w:szCs w:val="24"/>
              </w:rPr>
              <w:t>9.4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3170" w:rsidRPr="00E23170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170">
              <w:rPr>
                <w:rFonts w:ascii="Times New Roman" w:hAnsi="Times New Roman" w:cs="Times New Roman"/>
                <w:b/>
                <w:sz w:val="24"/>
                <w:szCs w:val="24"/>
              </w:rPr>
              <w:t>(завтрак)</w:t>
            </w:r>
          </w:p>
        </w:tc>
        <w:tc>
          <w:tcPr>
            <w:tcW w:w="1417" w:type="dxa"/>
          </w:tcPr>
          <w:p w:rsidR="00E23170" w:rsidRPr="00E23170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170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437" w:type="dxa"/>
          </w:tcPr>
          <w:p w:rsidR="00E23170" w:rsidRPr="00E23170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170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343" w:type="dxa"/>
          </w:tcPr>
          <w:p w:rsidR="00E23170" w:rsidRPr="00E23170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170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567" w:type="dxa"/>
          </w:tcPr>
          <w:p w:rsidR="00E23170" w:rsidRPr="00E23170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170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</w:tr>
      <w:tr w:rsidR="00E23170" w:rsidRPr="00B538CC" w:rsidTr="00310B26">
        <w:tc>
          <w:tcPr>
            <w:tcW w:w="992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417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418" w:type="dxa"/>
          </w:tcPr>
          <w:p w:rsidR="00E23170" w:rsidRPr="00EE65D5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417" w:type="dxa"/>
          </w:tcPr>
          <w:p w:rsidR="00E23170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E23170" w:rsidRPr="00E23170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170">
              <w:rPr>
                <w:rFonts w:ascii="Times New Roman" w:hAnsi="Times New Roman" w:cs="Times New Roman"/>
                <w:b/>
                <w:sz w:val="24"/>
                <w:szCs w:val="24"/>
              </w:rPr>
              <w:t>(завтрак)</w:t>
            </w:r>
          </w:p>
        </w:tc>
        <w:tc>
          <w:tcPr>
            <w:tcW w:w="1437" w:type="dxa"/>
          </w:tcPr>
          <w:p w:rsidR="00E23170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E23170" w:rsidRPr="00E23170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170">
              <w:rPr>
                <w:rFonts w:ascii="Times New Roman" w:hAnsi="Times New Roman" w:cs="Times New Roman"/>
                <w:b/>
                <w:sz w:val="24"/>
                <w:szCs w:val="24"/>
              </w:rPr>
              <w:t>(завтрак)</w:t>
            </w:r>
          </w:p>
        </w:tc>
        <w:tc>
          <w:tcPr>
            <w:tcW w:w="1343" w:type="dxa"/>
          </w:tcPr>
          <w:p w:rsidR="00E23170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E23170" w:rsidRPr="00E23170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170">
              <w:rPr>
                <w:rFonts w:ascii="Times New Roman" w:hAnsi="Times New Roman" w:cs="Times New Roman"/>
                <w:b/>
                <w:sz w:val="24"/>
                <w:szCs w:val="24"/>
              </w:rPr>
              <w:t>(завтрак)</w:t>
            </w:r>
          </w:p>
        </w:tc>
        <w:tc>
          <w:tcPr>
            <w:tcW w:w="1567" w:type="dxa"/>
          </w:tcPr>
          <w:p w:rsidR="00E23170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E23170" w:rsidRPr="00E23170" w:rsidRDefault="00E23170" w:rsidP="00310B26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170">
              <w:rPr>
                <w:rFonts w:ascii="Times New Roman" w:hAnsi="Times New Roman" w:cs="Times New Roman"/>
                <w:b/>
                <w:sz w:val="24"/>
                <w:szCs w:val="24"/>
              </w:rPr>
              <w:t>(завтрак)</w:t>
            </w:r>
          </w:p>
        </w:tc>
      </w:tr>
    </w:tbl>
    <w:p w:rsidR="00E23170" w:rsidRPr="00B538CC" w:rsidRDefault="00E23170" w:rsidP="00E23170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E23170" w:rsidRDefault="000854D5" w:rsidP="00B538C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репление   за каждым классом отдельного кабинета</w:t>
      </w:r>
      <w:r w:rsidR="000B3225">
        <w:rPr>
          <w:rFonts w:ascii="Times New Roman" w:hAnsi="Times New Roman" w:cs="Times New Roman"/>
          <w:sz w:val="28"/>
          <w:szCs w:val="28"/>
        </w:rPr>
        <w:t>:</w:t>
      </w:r>
    </w:p>
    <w:p w:rsidR="000B3225" w:rsidRDefault="000B3225" w:rsidP="00B538C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ласс - кабинет начальной школы  №1</w:t>
      </w:r>
    </w:p>
    <w:p w:rsidR="000B3225" w:rsidRDefault="000B3225" w:rsidP="000B3225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ласс - </w:t>
      </w:r>
      <w:r w:rsidRPr="000B3225">
        <w:rPr>
          <w:rFonts w:ascii="Times New Roman" w:hAnsi="Times New Roman" w:cs="Times New Roman"/>
          <w:sz w:val="28"/>
          <w:szCs w:val="28"/>
        </w:rPr>
        <w:t>кабинет начальной школы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0B3225" w:rsidRDefault="000B3225" w:rsidP="000B3225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клас - </w:t>
      </w:r>
      <w:r w:rsidRPr="000B3225">
        <w:rPr>
          <w:rFonts w:ascii="Times New Roman" w:hAnsi="Times New Roman" w:cs="Times New Roman"/>
          <w:sz w:val="28"/>
          <w:szCs w:val="28"/>
        </w:rPr>
        <w:t>кабинет начальной школы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0B3225" w:rsidRDefault="000B3225" w:rsidP="000B3225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ласс - </w:t>
      </w:r>
      <w:r w:rsidRPr="000B3225">
        <w:rPr>
          <w:rFonts w:ascii="Times New Roman" w:hAnsi="Times New Roman" w:cs="Times New Roman"/>
          <w:sz w:val="28"/>
          <w:szCs w:val="28"/>
        </w:rPr>
        <w:t>кабинет начальной школы</w:t>
      </w:r>
      <w:r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0854D5" w:rsidRDefault="000854D5" w:rsidP="000B3225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 – кабинет истории</w:t>
      </w:r>
    </w:p>
    <w:p w:rsidR="000854D5" w:rsidRDefault="000854D5" w:rsidP="000B3225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 – кабинет ОБЖ</w:t>
      </w:r>
    </w:p>
    <w:p w:rsidR="000854D5" w:rsidRDefault="000854D5" w:rsidP="000B3225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 кабинет русского языка №1</w:t>
      </w:r>
    </w:p>
    <w:p w:rsidR="000854D5" w:rsidRDefault="000854D5" w:rsidP="000B3225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 класс - кабинет биологии</w:t>
      </w:r>
    </w:p>
    <w:p w:rsidR="000854D5" w:rsidRDefault="000854D5" w:rsidP="000B3225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 - кабинет иностранного языка</w:t>
      </w:r>
    </w:p>
    <w:p w:rsidR="000854D5" w:rsidRDefault="000854D5" w:rsidP="000B3225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класс - кабинет </w:t>
      </w:r>
      <w:r w:rsidR="00D44FEB">
        <w:rPr>
          <w:rFonts w:ascii="Times New Roman" w:hAnsi="Times New Roman" w:cs="Times New Roman"/>
          <w:sz w:val="28"/>
          <w:szCs w:val="28"/>
        </w:rPr>
        <w:t>математики</w:t>
      </w:r>
      <w:r w:rsidR="00D44FEB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0854D5" w:rsidRDefault="00D44FEB" w:rsidP="000B3225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класс – кабинет</w:t>
      </w:r>
      <w:r w:rsidRPr="00D44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го языка №2</w:t>
      </w:r>
    </w:p>
    <w:p w:rsidR="000854D5" w:rsidRDefault="000854D5" w:rsidP="000B3225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 исключением кабинетов химии, физики, технологии, информатики).</w:t>
      </w:r>
    </w:p>
    <w:p w:rsidR="000854D5" w:rsidRDefault="000854D5" w:rsidP="000B3225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входе в здание обязательная термометрия</w:t>
      </w:r>
      <w:r w:rsidR="00265BBF">
        <w:rPr>
          <w:rFonts w:ascii="Times New Roman" w:hAnsi="Times New Roman" w:cs="Times New Roman"/>
          <w:sz w:val="28"/>
          <w:szCs w:val="28"/>
        </w:rPr>
        <w:t xml:space="preserve"> ( Вход</w:t>
      </w:r>
      <w:proofErr w:type="gramStart"/>
      <w:r w:rsidR="00265BB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65BBF">
        <w:rPr>
          <w:rFonts w:ascii="Times New Roman" w:hAnsi="Times New Roman" w:cs="Times New Roman"/>
          <w:sz w:val="28"/>
          <w:szCs w:val="28"/>
        </w:rPr>
        <w:t xml:space="preserve"> и Вход Б).</w:t>
      </w:r>
    </w:p>
    <w:p w:rsidR="00265BBF" w:rsidRDefault="00265BBF" w:rsidP="000B3225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иление дезинфекционного режима (графики разработаны).</w:t>
      </w:r>
    </w:p>
    <w:p w:rsidR="00265BBF" w:rsidRDefault="00265BBF" w:rsidP="000B3225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пользование средств индивидуальной защиты.</w:t>
      </w:r>
    </w:p>
    <w:p w:rsidR="00265BBF" w:rsidRDefault="00265BBF" w:rsidP="000B3225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лючить про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ых мероприятий.</w:t>
      </w:r>
    </w:p>
    <w:p w:rsidR="00265BBF" w:rsidRDefault="00265BBF" w:rsidP="000B3225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ключить объединение обучающихся из разных классов в одну группу продленного дня. </w:t>
      </w:r>
      <w:proofErr w:type="gramEnd"/>
    </w:p>
    <w:p w:rsidR="00265BBF" w:rsidRDefault="00265BBF" w:rsidP="000B3225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0854D5" w:rsidRDefault="000854D5" w:rsidP="000B3225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0854D5" w:rsidRDefault="000854D5" w:rsidP="000B3225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0B3225" w:rsidRPr="000B3225" w:rsidRDefault="000B3225" w:rsidP="000B3225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0B3225" w:rsidRDefault="000B3225" w:rsidP="00B538C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E23170" w:rsidRDefault="00E23170" w:rsidP="00B538C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E23170" w:rsidRDefault="00E23170" w:rsidP="00B538C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E23170" w:rsidRDefault="00E23170" w:rsidP="00B538C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E23170" w:rsidRDefault="00E23170" w:rsidP="00B538C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E23170" w:rsidRDefault="00E23170" w:rsidP="00B538C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E23170" w:rsidRDefault="00E23170" w:rsidP="00B538C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E23170" w:rsidRDefault="00E23170" w:rsidP="00B538C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E23170" w:rsidRDefault="00E23170" w:rsidP="00B538C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E23170" w:rsidRDefault="00E23170" w:rsidP="00B538C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E23170" w:rsidRPr="00B538CC" w:rsidRDefault="00E23170" w:rsidP="00B538CC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sectPr w:rsidR="00E23170" w:rsidRPr="00B538CC" w:rsidSect="0078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CC"/>
    <w:rsid w:val="00050556"/>
    <w:rsid w:val="000854D5"/>
    <w:rsid w:val="000B3225"/>
    <w:rsid w:val="00265BBF"/>
    <w:rsid w:val="005E7E1D"/>
    <w:rsid w:val="007865B7"/>
    <w:rsid w:val="00843B2F"/>
    <w:rsid w:val="008F2A3F"/>
    <w:rsid w:val="00914495"/>
    <w:rsid w:val="0095547F"/>
    <w:rsid w:val="009674EA"/>
    <w:rsid w:val="00A40EA1"/>
    <w:rsid w:val="00B538CC"/>
    <w:rsid w:val="00CE6C47"/>
    <w:rsid w:val="00D44FEB"/>
    <w:rsid w:val="00D838BB"/>
    <w:rsid w:val="00E23170"/>
    <w:rsid w:val="00E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8CC"/>
    <w:pPr>
      <w:spacing w:after="0" w:line="240" w:lineRule="auto"/>
    </w:pPr>
  </w:style>
  <w:style w:type="table" w:styleId="a4">
    <w:name w:val="Table Grid"/>
    <w:basedOn w:val="a1"/>
    <w:uiPriority w:val="59"/>
    <w:rsid w:val="00B538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8CC"/>
    <w:pPr>
      <w:spacing w:after="0" w:line="240" w:lineRule="auto"/>
    </w:pPr>
  </w:style>
  <w:style w:type="table" w:styleId="a4">
    <w:name w:val="Table Grid"/>
    <w:basedOn w:val="a1"/>
    <w:uiPriority w:val="59"/>
    <w:rsid w:val="00B538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D429-44E7-4AE1-A1A5-BA994DD0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</dc:creator>
  <cp:lastModifiedBy>директор</cp:lastModifiedBy>
  <cp:revision>2</cp:revision>
  <cp:lastPrinted>2020-09-02T07:25:00Z</cp:lastPrinted>
  <dcterms:created xsi:type="dcterms:W3CDTF">2020-09-04T13:25:00Z</dcterms:created>
  <dcterms:modified xsi:type="dcterms:W3CDTF">2020-09-04T13:25:00Z</dcterms:modified>
</cp:coreProperties>
</file>